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9D" w:rsidRPr="00F34AC8" w:rsidRDefault="003F7B9D" w:rsidP="009A3D76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3F7B9D" w:rsidRPr="00F34AC8" w:rsidRDefault="00615AA7" w:rsidP="003F7B9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hint="eastAsia"/>
          <w:bCs/>
          <w:sz w:val="22"/>
          <w:szCs w:val="22"/>
        </w:rPr>
        <w:t>ひとり親家庭等</w:t>
      </w:r>
      <w:r w:rsidR="003F7B9D" w:rsidRPr="00F34AC8">
        <w:rPr>
          <w:rFonts w:hint="eastAsia"/>
          <w:sz w:val="22"/>
          <w:szCs w:val="22"/>
        </w:rPr>
        <w:t>医療費</w:t>
      </w:r>
      <w:r>
        <w:rPr>
          <w:rFonts w:hint="eastAsia"/>
          <w:sz w:val="22"/>
          <w:szCs w:val="22"/>
        </w:rPr>
        <w:t>等</w:t>
      </w:r>
      <w:r w:rsidR="003F7B9D" w:rsidRPr="00F34AC8">
        <w:rPr>
          <w:rFonts w:hint="eastAsia"/>
          <w:sz w:val="22"/>
          <w:szCs w:val="22"/>
        </w:rPr>
        <w:t>助成受給券再交付申請書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7B9D" w:rsidRPr="00F34AC8" w:rsidRDefault="003F7B9D" w:rsidP="003F7B9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>年　　月　　日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 xml:space="preserve">　</w:t>
      </w:r>
      <w:r w:rsidR="0081275F">
        <w:rPr>
          <w:sz w:val="22"/>
          <w:szCs w:val="22"/>
        </w:rPr>
        <w:t>(</w:t>
      </w:r>
      <w:r w:rsidR="00C45566">
        <w:rPr>
          <w:rFonts w:hint="eastAsia"/>
          <w:sz w:val="22"/>
          <w:szCs w:val="22"/>
        </w:rPr>
        <w:t>宛先</w:t>
      </w:r>
      <w:r w:rsidR="0081275F">
        <w:rPr>
          <w:sz w:val="22"/>
          <w:szCs w:val="22"/>
        </w:rPr>
        <w:t>)</w:t>
      </w:r>
      <w:r w:rsidRPr="00F34AC8">
        <w:rPr>
          <w:rFonts w:hint="eastAsia"/>
          <w:sz w:val="22"/>
          <w:szCs w:val="22"/>
        </w:rPr>
        <w:t>山武市長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1881"/>
        <w:gridCol w:w="5526"/>
      </w:tblGrid>
      <w:tr w:rsidR="003F7B9D" w:rsidRPr="00F34AC8" w:rsidTr="00FD274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882" w:type="dxa"/>
            <w:vMerge w:val="restart"/>
            <w:vAlign w:val="center"/>
          </w:tcPr>
          <w:p w:rsidR="003F7B9D" w:rsidRPr="00F34AC8" w:rsidRDefault="003F7B9D" w:rsidP="004A0E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申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請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881" w:type="dxa"/>
            <w:vAlign w:val="center"/>
          </w:tcPr>
          <w:p w:rsidR="00FD2746" w:rsidRPr="00F34AC8" w:rsidRDefault="003F7B9D" w:rsidP="00FD2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住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5526" w:type="dxa"/>
          </w:tcPr>
          <w:p w:rsidR="003F7B9D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〒　　　―</w:t>
            </w:r>
          </w:p>
          <w:p w:rsidR="00FD2746" w:rsidRPr="00F34AC8" w:rsidRDefault="00FD2746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7B9D" w:rsidRPr="00F34AC8" w:rsidTr="00FD274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882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526" w:type="dxa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　　</w:t>
            </w:r>
            <w:r w:rsidR="00FD2746">
              <w:rPr>
                <w:rFonts w:hint="eastAsia"/>
                <w:sz w:val="22"/>
                <w:szCs w:val="22"/>
              </w:rPr>
              <w:t xml:space="preserve">　　</w:t>
            </w:r>
            <w:r w:rsidRPr="00F34AC8">
              <w:rPr>
                <w:rFonts w:hint="eastAsia"/>
                <w:sz w:val="22"/>
                <w:szCs w:val="22"/>
              </w:rPr>
              <w:t xml:space="preserve">―　</w:t>
            </w:r>
            <w:r w:rsidR="00FD2746">
              <w:rPr>
                <w:rFonts w:hint="eastAsia"/>
                <w:sz w:val="22"/>
                <w:szCs w:val="22"/>
              </w:rPr>
              <w:t xml:space="preserve">　　</w:t>
            </w:r>
            <w:r w:rsidRPr="00F34AC8">
              <w:rPr>
                <w:rFonts w:hint="eastAsia"/>
                <w:sz w:val="22"/>
                <w:szCs w:val="22"/>
              </w:rPr>
              <w:t xml:space="preserve">　　―</w:t>
            </w:r>
          </w:p>
        </w:tc>
      </w:tr>
      <w:tr w:rsidR="003F7B9D" w:rsidRPr="00F34AC8" w:rsidTr="00FD274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882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3F7B9D" w:rsidRPr="00F34AC8" w:rsidRDefault="003F7B9D" w:rsidP="005E0B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氏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6" w:type="dxa"/>
          </w:tcPr>
          <w:p w:rsidR="003F7B9D" w:rsidRPr="00F34AC8" w:rsidRDefault="003F7B9D" w:rsidP="00C2591C">
            <w:pPr>
              <w:autoSpaceDE w:val="0"/>
              <w:autoSpaceDN w:val="0"/>
              <w:adjustRightInd w:val="0"/>
              <w:ind w:right="220"/>
              <w:jc w:val="right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  <w:p w:rsidR="003F7B9D" w:rsidRPr="00F34AC8" w:rsidRDefault="003F7B9D" w:rsidP="003F7B9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F7B9D" w:rsidRPr="00F34AC8" w:rsidRDefault="003F7B9D" w:rsidP="003F7B9D">
      <w:pPr>
        <w:rPr>
          <w:sz w:val="22"/>
          <w:szCs w:val="22"/>
        </w:rPr>
      </w:pP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 xml:space="preserve">　下記の</w:t>
      </w:r>
      <w:r w:rsidR="00615AA7">
        <w:rPr>
          <w:rFonts w:hint="eastAsia"/>
          <w:bCs/>
          <w:sz w:val="22"/>
          <w:szCs w:val="22"/>
        </w:rPr>
        <w:t>対象者</w:t>
      </w:r>
      <w:r w:rsidRPr="00F34AC8">
        <w:rPr>
          <w:rFonts w:hint="eastAsia"/>
          <w:sz w:val="22"/>
          <w:szCs w:val="22"/>
        </w:rPr>
        <w:t>に係る</w:t>
      </w:r>
      <w:r w:rsidR="00615AA7">
        <w:rPr>
          <w:rFonts w:hint="eastAsia"/>
          <w:bCs/>
          <w:sz w:val="22"/>
          <w:szCs w:val="22"/>
        </w:rPr>
        <w:t>ひとり親家庭等</w:t>
      </w:r>
      <w:r w:rsidRPr="00F34AC8">
        <w:rPr>
          <w:rFonts w:hint="eastAsia"/>
          <w:sz w:val="22"/>
          <w:szCs w:val="22"/>
        </w:rPr>
        <w:t>医療費</w:t>
      </w:r>
      <w:r w:rsidR="00615AA7">
        <w:rPr>
          <w:rFonts w:hint="eastAsia"/>
          <w:sz w:val="22"/>
          <w:szCs w:val="22"/>
        </w:rPr>
        <w:t>等</w:t>
      </w:r>
      <w:r w:rsidRPr="00F34AC8">
        <w:rPr>
          <w:rFonts w:hint="eastAsia"/>
          <w:sz w:val="22"/>
          <w:szCs w:val="22"/>
        </w:rPr>
        <w:t>助成受給券の再交付を申請します。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7B9D" w:rsidRPr="00F34AC8" w:rsidRDefault="003F7B9D" w:rsidP="003F7B9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>記</w:t>
      </w:r>
    </w:p>
    <w:tbl>
      <w:tblPr>
        <w:tblW w:w="96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061"/>
        <w:gridCol w:w="219"/>
        <w:gridCol w:w="774"/>
        <w:gridCol w:w="354"/>
        <w:gridCol w:w="213"/>
        <w:gridCol w:w="1006"/>
        <w:gridCol w:w="1016"/>
        <w:gridCol w:w="671"/>
        <w:gridCol w:w="345"/>
        <w:gridCol w:w="742"/>
        <w:gridCol w:w="275"/>
        <w:gridCol w:w="1219"/>
        <w:gridCol w:w="1067"/>
      </w:tblGrid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920" w:type="dxa"/>
            <w:gridSpan w:val="3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受給者番号</w:t>
            </w:r>
          </w:p>
        </w:tc>
        <w:tc>
          <w:tcPr>
            <w:tcW w:w="1128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19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17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19" w:type="dxa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40" w:type="dxa"/>
            <w:vMerge w:val="restart"/>
            <w:textDirection w:val="tbRlV"/>
          </w:tcPr>
          <w:p w:rsidR="003F7B9D" w:rsidRPr="00F34AC8" w:rsidRDefault="00615AA7" w:rsidP="00F46BE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対象者</w:t>
            </w:r>
          </w:p>
        </w:tc>
        <w:tc>
          <w:tcPr>
            <w:tcW w:w="2054" w:type="dxa"/>
            <w:gridSpan w:val="3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住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908" w:type="dxa"/>
            <w:gridSpan w:val="10"/>
          </w:tcPr>
          <w:p w:rsidR="003F7B9D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〒　　　―</w:t>
            </w:r>
          </w:p>
          <w:p w:rsidR="00FD2746" w:rsidRPr="00F34AC8" w:rsidRDefault="00FD2746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640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054" w:type="dxa"/>
            <w:gridSpan w:val="3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260" w:type="dxa"/>
            <w:gridSpan w:val="5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62" w:type="dxa"/>
            <w:gridSpan w:val="3"/>
            <w:vMerge w:val="restart"/>
            <w:vAlign w:val="center"/>
          </w:tcPr>
          <w:p w:rsidR="003F7B9D" w:rsidRPr="00F34AC8" w:rsidRDefault="003F7B9D" w:rsidP="00753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286" w:type="dxa"/>
            <w:gridSpan w:val="2"/>
            <w:vMerge w:val="restart"/>
            <w:vAlign w:val="center"/>
          </w:tcPr>
          <w:p w:rsidR="003F7B9D" w:rsidRPr="00F34AC8" w:rsidRDefault="003F7B9D" w:rsidP="00753CC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640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氏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5"/>
          </w:tcPr>
          <w:p w:rsidR="003F7B9D" w:rsidRDefault="003F7B9D" w:rsidP="009A3D7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  <w:p w:rsidR="009A3D76" w:rsidRPr="00F34AC8" w:rsidRDefault="009A3D76" w:rsidP="009A3D7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A3F3A">
              <w:rPr>
                <w:rFonts w:hint="eastAsia"/>
                <w:sz w:val="16"/>
                <w:szCs w:val="22"/>
              </w:rPr>
              <w:t>（申請者との続柄　　）</w:t>
            </w:r>
          </w:p>
        </w:tc>
        <w:tc>
          <w:tcPr>
            <w:tcW w:w="1362" w:type="dxa"/>
            <w:gridSpan w:val="3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40" w:type="dxa"/>
            <w:vMerge w:val="restart"/>
            <w:textDirection w:val="tbRlV"/>
            <w:vAlign w:val="center"/>
          </w:tcPr>
          <w:p w:rsidR="003F7B9D" w:rsidRPr="00F34AC8" w:rsidRDefault="003F7B9D" w:rsidP="009A3D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加入医療保険</w:t>
            </w:r>
          </w:p>
        </w:tc>
        <w:tc>
          <w:tcPr>
            <w:tcW w:w="2054" w:type="dxa"/>
            <w:gridSpan w:val="3"/>
            <w:vAlign w:val="center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保険者名</w:t>
            </w:r>
          </w:p>
        </w:tc>
        <w:tc>
          <w:tcPr>
            <w:tcW w:w="6908" w:type="dxa"/>
            <w:gridSpan w:val="10"/>
          </w:tcPr>
          <w:p w:rsidR="003F7B9D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  <w:p w:rsidR="009A3D76" w:rsidRPr="00F34AC8" w:rsidRDefault="009A3D76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640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保険者番号</w:t>
            </w:r>
          </w:p>
        </w:tc>
        <w:tc>
          <w:tcPr>
            <w:tcW w:w="6908" w:type="dxa"/>
            <w:gridSpan w:val="10"/>
          </w:tcPr>
          <w:p w:rsidR="003F7B9D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  <w:p w:rsidR="009A3D76" w:rsidRPr="00F34AC8" w:rsidRDefault="009A3D76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640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054" w:type="dxa"/>
            <w:gridSpan w:val="3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保険種別</w:t>
            </w:r>
          </w:p>
        </w:tc>
        <w:tc>
          <w:tcPr>
            <w:tcW w:w="6908" w:type="dxa"/>
            <w:gridSpan w:val="10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sz w:val="22"/>
                <w:szCs w:val="22"/>
              </w:rPr>
              <w:t>1</w:t>
            </w:r>
            <w:r w:rsidRPr="00F34AC8">
              <w:rPr>
                <w:rFonts w:hint="eastAsia"/>
                <w:sz w:val="22"/>
                <w:szCs w:val="22"/>
              </w:rPr>
              <w:t xml:space="preserve">　国民健康保険　　　　</w:t>
            </w:r>
            <w:r w:rsidRPr="00F34AC8">
              <w:rPr>
                <w:sz w:val="22"/>
                <w:szCs w:val="22"/>
              </w:rPr>
              <w:t>2</w:t>
            </w:r>
            <w:r w:rsidRPr="00F34AC8">
              <w:rPr>
                <w:rFonts w:hint="eastAsia"/>
                <w:sz w:val="22"/>
                <w:szCs w:val="22"/>
              </w:rPr>
              <w:t xml:space="preserve">　その他</w:t>
            </w: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40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61" w:type="dxa"/>
            <w:vMerge w:val="restart"/>
          </w:tcPr>
          <w:p w:rsidR="003F7B9D" w:rsidRPr="00F46BE8" w:rsidRDefault="003F7B9D" w:rsidP="00F46B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BE8">
              <w:rPr>
                <w:rFonts w:hint="eastAsia"/>
                <w:sz w:val="18"/>
                <w:szCs w:val="18"/>
              </w:rPr>
              <w:t>被保険者、組合員又は世帯主</w:t>
            </w:r>
          </w:p>
        </w:tc>
        <w:tc>
          <w:tcPr>
            <w:tcW w:w="1560" w:type="dxa"/>
            <w:gridSpan w:val="4"/>
            <w:vAlign w:val="center"/>
          </w:tcPr>
          <w:p w:rsidR="003F7B9D" w:rsidRPr="00F34AC8" w:rsidRDefault="003F7B9D" w:rsidP="00F46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氏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341" w:type="dxa"/>
            <w:gridSpan w:val="8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640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F7B9D" w:rsidRPr="00F46BE8" w:rsidRDefault="003F7B9D" w:rsidP="00F46B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BE8">
              <w:rPr>
                <w:rFonts w:hint="eastAsia"/>
                <w:sz w:val="18"/>
                <w:szCs w:val="18"/>
              </w:rPr>
              <w:t>資格取得年月日</w:t>
            </w:r>
          </w:p>
        </w:tc>
        <w:tc>
          <w:tcPr>
            <w:tcW w:w="6341" w:type="dxa"/>
            <w:gridSpan w:val="8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640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054" w:type="dxa"/>
            <w:gridSpan w:val="3"/>
          </w:tcPr>
          <w:p w:rsidR="003F7B9D" w:rsidRPr="00F34AC8" w:rsidRDefault="003F7B9D" w:rsidP="00A345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記号番号</w:t>
            </w:r>
          </w:p>
        </w:tc>
        <w:tc>
          <w:tcPr>
            <w:tcW w:w="1573" w:type="dxa"/>
            <w:gridSpan w:val="3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記号</w:t>
            </w:r>
          </w:p>
        </w:tc>
        <w:tc>
          <w:tcPr>
            <w:tcW w:w="1687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7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561" w:type="dxa"/>
            <w:gridSpan w:val="3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694" w:type="dxa"/>
            <w:gridSpan w:val="4"/>
            <w:vAlign w:val="center"/>
          </w:tcPr>
          <w:p w:rsidR="003F7B9D" w:rsidRPr="00F34AC8" w:rsidRDefault="003F7B9D" w:rsidP="00753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再交付の理由</w:t>
            </w:r>
          </w:p>
        </w:tc>
        <w:tc>
          <w:tcPr>
            <w:tcW w:w="6908" w:type="dxa"/>
            <w:gridSpan w:val="10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該当する項目に○をしてください。</w:t>
            </w:r>
          </w:p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sz w:val="22"/>
                <w:szCs w:val="22"/>
              </w:rPr>
              <w:t>1</w:t>
            </w:r>
            <w:r w:rsidRPr="00F34AC8">
              <w:rPr>
                <w:rFonts w:hint="eastAsia"/>
                <w:sz w:val="22"/>
                <w:szCs w:val="22"/>
              </w:rPr>
              <w:t xml:space="preserve">　紛失　　</w:t>
            </w:r>
            <w:r w:rsidRPr="00F34AC8">
              <w:rPr>
                <w:sz w:val="22"/>
                <w:szCs w:val="22"/>
              </w:rPr>
              <w:t>2</w:t>
            </w:r>
            <w:r w:rsidRPr="00F34AC8">
              <w:rPr>
                <w:rFonts w:hint="eastAsia"/>
                <w:sz w:val="22"/>
                <w:szCs w:val="22"/>
              </w:rPr>
              <w:t xml:space="preserve">　汚損・損傷　　</w:t>
            </w:r>
            <w:r w:rsidRPr="00F34AC8">
              <w:rPr>
                <w:sz w:val="22"/>
                <w:szCs w:val="22"/>
              </w:rPr>
              <w:t>3</w:t>
            </w:r>
            <w:r w:rsidRPr="00F34AC8">
              <w:rPr>
                <w:rFonts w:hint="eastAsia"/>
                <w:sz w:val="22"/>
                <w:szCs w:val="22"/>
              </w:rPr>
              <w:t xml:space="preserve">　その他</w:t>
            </w:r>
            <w:r w:rsidRPr="00F34AC8">
              <w:rPr>
                <w:sz w:val="22"/>
                <w:szCs w:val="22"/>
              </w:rPr>
              <w:t>(</w:t>
            </w:r>
            <w:r w:rsidRPr="00F34AC8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F34AC8">
              <w:rPr>
                <w:sz w:val="22"/>
                <w:szCs w:val="22"/>
              </w:rPr>
              <w:t>)</w:t>
            </w:r>
          </w:p>
        </w:tc>
      </w:tr>
      <w:tr w:rsidR="003F7B9D" w:rsidRPr="00F34AC8" w:rsidTr="009A3D76">
        <w:tblPrEx>
          <w:tblCellMar>
            <w:top w:w="0" w:type="dxa"/>
            <w:bottom w:w="0" w:type="dxa"/>
          </w:tblCellMar>
        </w:tblPrEx>
        <w:trPr>
          <w:trHeight w:val="1443"/>
        </w:trPr>
        <w:tc>
          <w:tcPr>
            <w:tcW w:w="2694" w:type="dxa"/>
            <w:gridSpan w:val="4"/>
            <w:vAlign w:val="center"/>
          </w:tcPr>
          <w:p w:rsidR="003F7B9D" w:rsidRPr="00F34AC8" w:rsidRDefault="003F7B9D" w:rsidP="004048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備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　　</w:t>
            </w:r>
            <w:r w:rsidRPr="00F34AC8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6908" w:type="dxa"/>
            <w:gridSpan w:val="10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F46BE8" w:rsidRDefault="00F46BE8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sectPr w:rsidR="00F46BE8" w:rsidSect="00167E54">
      <w:pgSz w:w="11906" w:h="16838" w:code="9"/>
      <w:pgMar w:top="1134" w:right="1247" w:bottom="1134" w:left="124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7F" w:rsidRDefault="00B5057F" w:rsidP="005310AE">
      <w:r>
        <w:separator/>
      </w:r>
    </w:p>
  </w:endnote>
  <w:endnote w:type="continuationSeparator" w:id="0">
    <w:p w:rsidR="00B5057F" w:rsidRDefault="00B5057F" w:rsidP="0053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7F" w:rsidRDefault="00B5057F" w:rsidP="005310AE">
      <w:r>
        <w:separator/>
      </w:r>
    </w:p>
  </w:footnote>
  <w:footnote w:type="continuationSeparator" w:id="0">
    <w:p w:rsidR="00B5057F" w:rsidRDefault="00B5057F" w:rsidP="0053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BA"/>
    <w:rsid w:val="00015459"/>
    <w:rsid w:val="00057924"/>
    <w:rsid w:val="000861B4"/>
    <w:rsid w:val="000952C7"/>
    <w:rsid w:val="00142C74"/>
    <w:rsid w:val="00167E54"/>
    <w:rsid w:val="00172F1E"/>
    <w:rsid w:val="001B5455"/>
    <w:rsid w:val="001D537F"/>
    <w:rsid w:val="00205608"/>
    <w:rsid w:val="0023061B"/>
    <w:rsid w:val="002C6297"/>
    <w:rsid w:val="002E6D0A"/>
    <w:rsid w:val="0031518F"/>
    <w:rsid w:val="00333466"/>
    <w:rsid w:val="0037007E"/>
    <w:rsid w:val="003B6B95"/>
    <w:rsid w:val="003F24E2"/>
    <w:rsid w:val="003F7B9D"/>
    <w:rsid w:val="004048CA"/>
    <w:rsid w:val="00411241"/>
    <w:rsid w:val="00490B0A"/>
    <w:rsid w:val="004A0EB1"/>
    <w:rsid w:val="00503699"/>
    <w:rsid w:val="005045FB"/>
    <w:rsid w:val="00520AC3"/>
    <w:rsid w:val="00524DD0"/>
    <w:rsid w:val="005310AE"/>
    <w:rsid w:val="00532EC3"/>
    <w:rsid w:val="005A0C8A"/>
    <w:rsid w:val="005E0B44"/>
    <w:rsid w:val="00615AA7"/>
    <w:rsid w:val="00624D0D"/>
    <w:rsid w:val="0067355F"/>
    <w:rsid w:val="006E3F4F"/>
    <w:rsid w:val="007162E7"/>
    <w:rsid w:val="0074141C"/>
    <w:rsid w:val="00747463"/>
    <w:rsid w:val="00753CC6"/>
    <w:rsid w:val="0081275F"/>
    <w:rsid w:val="008140D3"/>
    <w:rsid w:val="00844B99"/>
    <w:rsid w:val="00851539"/>
    <w:rsid w:val="00894E41"/>
    <w:rsid w:val="008A3336"/>
    <w:rsid w:val="008B5448"/>
    <w:rsid w:val="00997BDE"/>
    <w:rsid w:val="009A3D76"/>
    <w:rsid w:val="009D22A9"/>
    <w:rsid w:val="009D29FD"/>
    <w:rsid w:val="009E7F0E"/>
    <w:rsid w:val="009F52D6"/>
    <w:rsid w:val="00A3459C"/>
    <w:rsid w:val="00A622D3"/>
    <w:rsid w:val="00A67CA5"/>
    <w:rsid w:val="00A9126C"/>
    <w:rsid w:val="00AB1F42"/>
    <w:rsid w:val="00B255FC"/>
    <w:rsid w:val="00B5057F"/>
    <w:rsid w:val="00B77AF6"/>
    <w:rsid w:val="00BA6797"/>
    <w:rsid w:val="00C2591C"/>
    <w:rsid w:val="00C26489"/>
    <w:rsid w:val="00C416DB"/>
    <w:rsid w:val="00C45566"/>
    <w:rsid w:val="00C611C6"/>
    <w:rsid w:val="00C6367A"/>
    <w:rsid w:val="00CF0D9C"/>
    <w:rsid w:val="00D16290"/>
    <w:rsid w:val="00D4767E"/>
    <w:rsid w:val="00D50C6F"/>
    <w:rsid w:val="00D540C9"/>
    <w:rsid w:val="00DB2496"/>
    <w:rsid w:val="00DB51BA"/>
    <w:rsid w:val="00DE5921"/>
    <w:rsid w:val="00E07487"/>
    <w:rsid w:val="00E43F22"/>
    <w:rsid w:val="00E540A4"/>
    <w:rsid w:val="00E74114"/>
    <w:rsid w:val="00EA051A"/>
    <w:rsid w:val="00EA3F3A"/>
    <w:rsid w:val="00EB329B"/>
    <w:rsid w:val="00EC117E"/>
    <w:rsid w:val="00F34AC8"/>
    <w:rsid w:val="00F46BE8"/>
    <w:rsid w:val="00F543D2"/>
    <w:rsid w:val="00F60FF4"/>
    <w:rsid w:val="00FC7542"/>
    <w:rsid w:val="00FD2746"/>
    <w:rsid w:val="00FD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B3E95F-C7E2-436F-9E3A-722FEB25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14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31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310AE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531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310A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8F40-A14E-4794-866D-695C6EE2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武市乳幼児医療費の助成に関する規則の一部を改正する規則</vt:lpstr>
    </vt:vector>
  </TitlesOfParts>
  <Company>山武市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武市乳幼児医療費の助成に関する規則の一部を改正する規則</dc:title>
  <dc:subject/>
  <dc:creator>sammu</dc:creator>
  <cp:keywords/>
  <dc:description/>
  <cp:lastModifiedBy>渡辺 理絵</cp:lastModifiedBy>
  <cp:revision>2</cp:revision>
  <cp:lastPrinted>2020-09-28T05:51:00Z</cp:lastPrinted>
  <dcterms:created xsi:type="dcterms:W3CDTF">2021-11-22T04:14:00Z</dcterms:created>
  <dcterms:modified xsi:type="dcterms:W3CDTF">2021-11-22T04:14:00Z</dcterms:modified>
</cp:coreProperties>
</file>